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Ծ-ԷԱՃԱՊՁԲ-1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ԵԴՈՒ ԾՆՆԴԱՏՈՒ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րատի մարզ, ք. Վեդի, Գայ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household, sanitary and cleaning product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5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Վեդի մ/ճ 24776303177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ԵԴՈՒ ԾՆՆԴԱՏՈՒ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